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EB416" w14:textId="6BABD8B9" w:rsidR="00B0709E" w:rsidRDefault="00B0709E" w:rsidP="00B0709E">
      <w:pPr>
        <w:pStyle w:val="Sangradetextonormal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>RECONOCIMIENTO DE REGISTRO SANITARIO DE PRODUCTOS UTILIZADOS EN ALIMENTACIÓN ANIMAL</w:t>
      </w:r>
    </w:p>
    <w:p w14:paraId="57FF8FE6" w14:textId="77777777" w:rsidR="00B0709E" w:rsidRDefault="00B0709E" w:rsidP="00B0709E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NEXO A </w:t>
      </w:r>
    </w:p>
    <w:p w14:paraId="02405794" w14:textId="77777777" w:rsidR="00B0709E" w:rsidRDefault="00B0709E" w:rsidP="00B0709E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NORMATIVO)</w:t>
      </w:r>
    </w:p>
    <w:p w14:paraId="796C8741" w14:textId="77777777" w:rsidR="00B0709E" w:rsidRDefault="00B0709E" w:rsidP="00B0709E">
      <w:pPr>
        <w:pStyle w:val="Sangradetextonormal"/>
        <w:ind w:left="357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Con base en lo que establece el Reglamento Técnico Centroamericano RTCA 65.05.52:11 Productos Utilizados en Alimentación Animal y Establecimientos. Requisitos de Registro Sanitario y Control.  </w:t>
      </w:r>
      <w:r>
        <w:rPr>
          <w:rFonts w:ascii="Arial" w:hAnsi="Arial" w:cs="Arial"/>
          <w:b/>
          <w:i/>
          <w:sz w:val="18"/>
          <w:szCs w:val="18"/>
        </w:rPr>
        <w:t xml:space="preserve">  </w:t>
      </w:r>
    </w:p>
    <w:p w14:paraId="538DB530" w14:textId="77777777" w:rsidR="00B0709E" w:rsidRDefault="00B0709E" w:rsidP="00B0709E">
      <w:pPr>
        <w:pStyle w:val="Sangradetextonormal"/>
        <w:ind w:left="357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 xml:space="preserve"> </w:t>
      </w:r>
    </w:p>
    <w:p w14:paraId="7E6CC47B" w14:textId="77777777"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o razón social del solicitante</w:t>
      </w:r>
      <w:r w:rsidR="00EA59E5">
        <w:rPr>
          <w:rFonts w:ascii="Arial" w:hAnsi="Arial" w:cs="Arial"/>
          <w:sz w:val="20"/>
          <w:szCs w:val="20"/>
        </w:rPr>
        <w:t>: _</w:t>
      </w:r>
      <w:r>
        <w:rPr>
          <w:rFonts w:ascii="Arial" w:hAnsi="Arial" w:cs="Arial"/>
          <w:sz w:val="20"/>
          <w:szCs w:val="20"/>
        </w:rPr>
        <w:t>__________________________________________________</w:t>
      </w:r>
      <w:r w:rsidR="0096441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_____ </w:t>
      </w:r>
    </w:p>
    <w:p w14:paraId="2DBA9EEB" w14:textId="77777777"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registro sanitario de empresa de insumos para uso en animales: ______________________</w:t>
      </w:r>
      <w:r w:rsidR="0096441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</w:t>
      </w:r>
    </w:p>
    <w:p w14:paraId="6B6F5723" w14:textId="77777777"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Propietario o Representante legal: ________________________________________________</w:t>
      </w:r>
      <w:r w:rsidR="0096441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</w:p>
    <w:p w14:paraId="296EDBA4" w14:textId="77777777"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: ______________________________________________________________________________</w:t>
      </w:r>
      <w:r w:rsidR="00964412">
        <w:rPr>
          <w:rFonts w:ascii="Arial" w:hAnsi="Arial" w:cs="Arial"/>
          <w:sz w:val="20"/>
          <w:szCs w:val="20"/>
        </w:rPr>
        <w:t>__</w:t>
      </w:r>
    </w:p>
    <w:p w14:paraId="1CECFB39" w14:textId="77777777"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 y fax: ______________________ Correo electrónico: _____________________________________</w:t>
      </w:r>
      <w:r w:rsidR="00964412">
        <w:rPr>
          <w:rFonts w:ascii="Arial" w:hAnsi="Arial" w:cs="Arial"/>
          <w:sz w:val="20"/>
          <w:szCs w:val="20"/>
        </w:rPr>
        <w:t>_</w:t>
      </w:r>
    </w:p>
    <w:p w14:paraId="4A6E689D" w14:textId="77777777" w:rsidR="00B0709E" w:rsidRDefault="00B0709E" w:rsidP="00B0709E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Comercial del Producto: ___________________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  <w:t>_________________________________________</w:t>
      </w:r>
      <w:r w:rsidR="00964412">
        <w:rPr>
          <w:rFonts w:ascii="Arial" w:hAnsi="Arial" w:cs="Arial"/>
          <w:sz w:val="20"/>
        </w:rPr>
        <w:t>__</w:t>
      </w:r>
    </w:p>
    <w:p w14:paraId="08B01DA3" w14:textId="77777777" w:rsidR="00B0709E" w:rsidRDefault="00B0709E" w:rsidP="00B0709E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. De registro sanitario: ________________________________ Vigencia: __________________________</w:t>
      </w:r>
      <w:r w:rsidR="00964412">
        <w:rPr>
          <w:rFonts w:ascii="Arial" w:hAnsi="Arial" w:cs="Arial"/>
          <w:sz w:val="20"/>
        </w:rPr>
        <w:t>__</w:t>
      </w:r>
    </w:p>
    <w:p w14:paraId="676DBE72" w14:textId="77777777"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bricante: ______________________________________________________________________________</w:t>
      </w:r>
      <w:r w:rsidR="00964412">
        <w:rPr>
          <w:rFonts w:ascii="Arial" w:hAnsi="Arial" w:cs="Arial"/>
          <w:sz w:val="20"/>
          <w:szCs w:val="20"/>
        </w:rPr>
        <w:t>_</w:t>
      </w:r>
    </w:p>
    <w:p w14:paraId="782FF925" w14:textId="77777777"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 fabricante: ______________________________________________________________________</w:t>
      </w:r>
      <w:r w:rsidR="00964412">
        <w:rPr>
          <w:rFonts w:ascii="Arial" w:hAnsi="Arial" w:cs="Arial"/>
          <w:sz w:val="20"/>
          <w:szCs w:val="20"/>
        </w:rPr>
        <w:t>__</w:t>
      </w:r>
    </w:p>
    <w:p w14:paraId="6376098F" w14:textId="77777777"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ís de origen: __________________________________________________________________________</w:t>
      </w:r>
      <w:r w:rsidR="00964412">
        <w:rPr>
          <w:rFonts w:ascii="Arial" w:hAnsi="Arial" w:cs="Arial"/>
          <w:sz w:val="20"/>
          <w:szCs w:val="20"/>
        </w:rPr>
        <w:t>__</w:t>
      </w:r>
    </w:p>
    <w:p w14:paraId="42599C60" w14:textId="77777777"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ificación: ___________________________________________________________________________</w:t>
      </w:r>
      <w:r w:rsidR="00964412">
        <w:rPr>
          <w:rFonts w:ascii="Arial" w:hAnsi="Arial" w:cs="Arial"/>
          <w:sz w:val="20"/>
          <w:szCs w:val="20"/>
        </w:rPr>
        <w:t>___</w:t>
      </w:r>
    </w:p>
    <w:p w14:paraId="02D0D829" w14:textId="77777777"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física del producto: _________________________________________________________________</w:t>
      </w:r>
      <w:r w:rsidR="00964412">
        <w:rPr>
          <w:rFonts w:ascii="Arial" w:hAnsi="Arial" w:cs="Arial"/>
          <w:sz w:val="20"/>
          <w:szCs w:val="20"/>
        </w:rPr>
        <w:t>__</w:t>
      </w:r>
    </w:p>
    <w:p w14:paraId="210142BC" w14:textId="77777777"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ciones registradas en el país de origen: ________________________________________________</w:t>
      </w:r>
      <w:r w:rsidR="00964412">
        <w:rPr>
          <w:rFonts w:ascii="Arial" w:hAnsi="Arial" w:cs="Arial"/>
          <w:sz w:val="20"/>
          <w:szCs w:val="20"/>
        </w:rPr>
        <w:t>__</w:t>
      </w:r>
    </w:p>
    <w:p w14:paraId="4869F5B9" w14:textId="77777777"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e destino: _________________________________________________________________________</w:t>
      </w:r>
      <w:r w:rsidR="00964412">
        <w:rPr>
          <w:rFonts w:ascii="Arial" w:hAnsi="Arial" w:cs="Arial"/>
          <w:sz w:val="20"/>
          <w:szCs w:val="20"/>
        </w:rPr>
        <w:t>__</w:t>
      </w:r>
    </w:p>
    <w:p w14:paraId="2404995E" w14:textId="77777777"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íodo de retiro cuando aplique: ____________________________________________________________</w:t>
      </w:r>
      <w:r w:rsidR="00964412">
        <w:rPr>
          <w:rFonts w:ascii="Arial" w:hAnsi="Arial" w:cs="Arial"/>
          <w:sz w:val="20"/>
          <w:szCs w:val="20"/>
        </w:rPr>
        <w:t>__</w:t>
      </w:r>
    </w:p>
    <w:p w14:paraId="5F7C78D9" w14:textId="77777777"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a útil: ________________________________________________________________________________</w:t>
      </w:r>
      <w:r w:rsidR="00964412">
        <w:rPr>
          <w:rFonts w:ascii="Arial" w:hAnsi="Arial" w:cs="Arial"/>
          <w:sz w:val="20"/>
          <w:szCs w:val="20"/>
        </w:rPr>
        <w:t>_</w:t>
      </w:r>
    </w:p>
    <w:p w14:paraId="45350488" w14:textId="77777777"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responsable técnico o regente: _____________________________________________________</w:t>
      </w:r>
      <w:r w:rsidR="00964412">
        <w:rPr>
          <w:rFonts w:ascii="Arial" w:hAnsi="Arial" w:cs="Arial"/>
          <w:sz w:val="20"/>
          <w:szCs w:val="20"/>
        </w:rPr>
        <w:t>_</w:t>
      </w:r>
    </w:p>
    <w:p w14:paraId="1DFBBE3C" w14:textId="77777777"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egiado No.:_____________________ Teléfono: ________________ Tel. Móvil: _____________________</w:t>
      </w:r>
      <w:r w:rsidR="00964412">
        <w:rPr>
          <w:rFonts w:ascii="Arial" w:hAnsi="Arial" w:cs="Arial"/>
          <w:sz w:val="20"/>
          <w:szCs w:val="20"/>
        </w:rPr>
        <w:t>_</w:t>
      </w:r>
    </w:p>
    <w:p w14:paraId="5DBDBBB1" w14:textId="77777777" w:rsidR="00B0709E" w:rsidRDefault="00B0709E" w:rsidP="00964412">
      <w:pPr>
        <w:autoSpaceDE w:val="0"/>
        <w:autoSpaceDN w:val="0"/>
        <w:adjustRightInd w:val="0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: ________________________________________________________________________</w:t>
      </w:r>
      <w:r w:rsidR="00964412">
        <w:rPr>
          <w:rFonts w:ascii="Arial" w:hAnsi="Arial" w:cs="Arial"/>
          <w:sz w:val="20"/>
          <w:szCs w:val="20"/>
        </w:rPr>
        <w:t>_</w:t>
      </w:r>
    </w:p>
    <w:p w14:paraId="52D66278" w14:textId="77777777"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58C8863" w14:textId="77777777" w:rsidR="00B0709E" w:rsidRDefault="00B0709E" w:rsidP="00B0709E">
      <w:pPr>
        <w:pStyle w:val="Sangradetextonormal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 adjunta a esta solicitud los requisitos del reconocimiento de registro establecidos en el procedimiento. </w:t>
      </w:r>
    </w:p>
    <w:p w14:paraId="7B58FBED" w14:textId="77777777" w:rsidR="00B0709E" w:rsidRDefault="00B0709E" w:rsidP="00B0709E">
      <w:pPr>
        <w:pStyle w:val="Sangradetextonormal"/>
        <w:rPr>
          <w:rFonts w:ascii="Arial" w:hAnsi="Arial" w:cs="Arial"/>
          <w:sz w:val="20"/>
        </w:rPr>
      </w:pPr>
    </w:p>
    <w:p w14:paraId="1FC5BB9F" w14:textId="77777777" w:rsidR="00B0709E" w:rsidRDefault="00B0709E" w:rsidP="00B0709E">
      <w:pPr>
        <w:pStyle w:val="Sangradetextonormal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oda la información que se adjunta a esta solicitud, es parte integral de la misma.</w:t>
      </w:r>
    </w:p>
    <w:p w14:paraId="7FBB7470" w14:textId="77777777" w:rsidR="00B0709E" w:rsidRDefault="00B0709E" w:rsidP="00B0709E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556ED6EF" w14:textId="77777777" w:rsidR="00B0709E" w:rsidRDefault="00B0709E" w:rsidP="00B0709E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eclaramos que la información presentada es verdadera y toda alteración o información falsa, invalida esta solicitud, sin menoscabo de la responsabilidad penal que ello implica. </w:t>
      </w:r>
    </w:p>
    <w:p w14:paraId="18387E8C" w14:textId="77777777"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GT"/>
        </w:rPr>
      </w:pPr>
    </w:p>
    <w:p w14:paraId="4A5B6DAB" w14:textId="77777777" w:rsidR="00B0709E" w:rsidRDefault="00B0709E" w:rsidP="00B0709E">
      <w:pPr>
        <w:pStyle w:val="Sangradetextonormal"/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14:paraId="308B046D" w14:textId="77777777" w:rsidR="00B0709E" w:rsidRDefault="00B0709E" w:rsidP="00B0709E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60359220" w14:textId="77777777" w:rsidR="00B0709E" w:rsidRDefault="00B0709E" w:rsidP="00B0709E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0233CF3D" w14:textId="77777777" w:rsidR="00B0709E" w:rsidRDefault="00B0709E" w:rsidP="00B0709E">
      <w:pPr>
        <w:pStyle w:val="Sangradetextonormal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          _______________________     ________________________________________</w:t>
      </w:r>
    </w:p>
    <w:p w14:paraId="18A20312" w14:textId="77777777" w:rsidR="00B0709E" w:rsidRDefault="00B0709E" w:rsidP="00B0709E">
      <w:pPr>
        <w:pStyle w:val="Sangradetextonormal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Firma  de propietario o representante legal</w:t>
      </w:r>
      <w:r>
        <w:rPr>
          <w:rFonts w:ascii="Arial" w:hAnsi="Arial" w:cs="Arial"/>
          <w:sz w:val="16"/>
          <w:szCs w:val="16"/>
        </w:rPr>
        <w:tab/>
        <w:t xml:space="preserve">        Sello de la empresa                    Firma y sello del regente responsable</w:t>
      </w:r>
    </w:p>
    <w:p w14:paraId="1A5C8DF4" w14:textId="77777777" w:rsidR="00B0709E" w:rsidRDefault="00B0709E" w:rsidP="00B0709E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14:paraId="6BBE8DE6" w14:textId="77777777" w:rsidR="00B0709E" w:rsidRDefault="00B0709E" w:rsidP="00B0709E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14:paraId="08569C9B" w14:textId="77777777" w:rsidR="00B0709E" w:rsidRDefault="00B0709E" w:rsidP="00B0709E">
      <w:pPr>
        <w:pStyle w:val="Sangradetextonormal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**Las solicitudes deben estar escritas con el mismo tipo de letra legible, firmar en color azul.</w:t>
      </w:r>
    </w:p>
    <w:p w14:paraId="7DC29715" w14:textId="77777777" w:rsidR="00B0709E" w:rsidRDefault="00B0709E" w:rsidP="00B0709E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14:paraId="2D2B0A59" w14:textId="77777777" w:rsidR="00B0709E" w:rsidRDefault="00B0709E" w:rsidP="00B0709E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14:paraId="6738CCC6" w14:textId="77777777" w:rsidR="00B0709E" w:rsidRDefault="00B0709E" w:rsidP="00B0709E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14:paraId="0914BCF9" w14:textId="77777777" w:rsidR="00B0709E" w:rsidRDefault="00B0709E" w:rsidP="00B0709E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ugar y fecha: _____________________________________________________________________________________________         </w:t>
      </w:r>
    </w:p>
    <w:p w14:paraId="7BA2454A" w14:textId="77777777" w:rsidR="00B0709E" w:rsidRDefault="00B0709E" w:rsidP="00B0709E">
      <w:pPr>
        <w:pStyle w:val="Sangradetextonormal"/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14:paraId="1B4927DD" w14:textId="77777777" w:rsidR="00B0709E" w:rsidRDefault="00B0709E" w:rsidP="00B0709E">
      <w:pPr>
        <w:jc w:val="right"/>
        <w:rPr>
          <w:rFonts w:ascii="Arial" w:hAnsi="Arial" w:cs="Arial"/>
          <w:lang w:val="es-GT"/>
        </w:rPr>
      </w:pPr>
    </w:p>
    <w:p w14:paraId="608B060D" w14:textId="77777777" w:rsidR="00964DC2" w:rsidRPr="00B0709E" w:rsidRDefault="00964DC2" w:rsidP="00B0709E"/>
    <w:sectPr w:rsidR="00964DC2" w:rsidRPr="00B0709E" w:rsidSect="0060146A">
      <w:headerReference w:type="default" r:id="rId8"/>
      <w:footerReference w:type="default" r:id="rId9"/>
      <w:pgSz w:w="12240" w:h="15840"/>
      <w:pgMar w:top="204" w:right="1185" w:bottom="1361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07854" w14:textId="77777777" w:rsidR="009A119A" w:rsidRDefault="009A119A" w:rsidP="00AE38BB">
      <w:r>
        <w:separator/>
      </w:r>
    </w:p>
  </w:endnote>
  <w:endnote w:type="continuationSeparator" w:id="0">
    <w:p w14:paraId="35D80BCE" w14:textId="77777777" w:rsidR="009A119A" w:rsidRDefault="009A119A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14:paraId="41EAFB9C" w14:textId="77777777"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565D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565D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EC36457" w14:textId="77777777" w:rsidR="00AE38BB" w:rsidRDefault="00B0709E">
    <w:pPr>
      <w:pStyle w:val="Piedepgina"/>
    </w:pPr>
    <w:r>
      <w:t>DRIPUA-01-R-0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4B277" w14:textId="77777777" w:rsidR="009A119A" w:rsidRDefault="009A119A" w:rsidP="00AE38BB">
      <w:r>
        <w:separator/>
      </w:r>
    </w:p>
  </w:footnote>
  <w:footnote w:type="continuationSeparator" w:id="0">
    <w:p w14:paraId="0752BC4D" w14:textId="77777777" w:rsidR="009A119A" w:rsidRDefault="009A119A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792D8" w14:textId="01AB904C" w:rsidR="00AE38BB" w:rsidRDefault="00D66837" w:rsidP="00AE38BB">
    <w:pPr>
      <w:pStyle w:val="Encabezado"/>
      <w:jc w:val="center"/>
    </w:pPr>
    <w:r>
      <w:rPr>
        <w:noProof/>
        <w:lang w:val="es-GT" w:eastAsia="es-GT"/>
      </w:rPr>
      <w:drawing>
        <wp:inline distT="0" distB="0" distL="0" distR="0" wp14:anchorId="2DCB6FC7" wp14:editId="708BF9A9">
          <wp:extent cx="4712335" cy="899795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335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392C94" w14:textId="77777777"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4DC8"/>
    <w:multiLevelType w:val="hybridMultilevel"/>
    <w:tmpl w:val="91BA33BA"/>
    <w:lvl w:ilvl="0" w:tplc="FFFFFFFF">
      <w:start w:val="1"/>
      <w:numFmt w:val="decimal"/>
      <w:lvlText w:val="%1."/>
      <w:lvlJc w:val="left"/>
      <w:pPr>
        <w:tabs>
          <w:tab w:val="num" w:pos="1491"/>
        </w:tabs>
        <w:ind w:left="1491" w:hanging="705"/>
      </w:pPr>
    </w:lvl>
    <w:lvl w:ilvl="1" w:tplc="D7741ECE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ED7549F"/>
    <w:multiLevelType w:val="hybridMultilevel"/>
    <w:tmpl w:val="60B8EBBC"/>
    <w:lvl w:ilvl="0" w:tplc="FA4CF1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5EFF"/>
    <w:multiLevelType w:val="hybridMultilevel"/>
    <w:tmpl w:val="7180B280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A2AD5"/>
    <w:multiLevelType w:val="hybridMultilevel"/>
    <w:tmpl w:val="F1B8E8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AD4E35"/>
    <w:multiLevelType w:val="hybridMultilevel"/>
    <w:tmpl w:val="D3A4B3A6"/>
    <w:lvl w:ilvl="0" w:tplc="8C6A37D0">
      <w:start w:val="3"/>
      <w:numFmt w:val="lowerLetter"/>
      <w:lvlText w:val="%1)"/>
      <w:lvlJc w:val="left"/>
      <w:pPr>
        <w:tabs>
          <w:tab w:val="num" w:pos="876"/>
        </w:tabs>
        <w:ind w:left="87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10" w15:restartNumberingAfterBreak="0">
    <w:nsid w:val="6EE5152D"/>
    <w:multiLevelType w:val="hybridMultilevel"/>
    <w:tmpl w:val="2C74D184"/>
    <w:lvl w:ilvl="0" w:tplc="FA4CF1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E7DAB"/>
    <w:multiLevelType w:val="hybridMultilevel"/>
    <w:tmpl w:val="D2382CE2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12"/>
  </w:num>
  <w:num w:numId="12">
    <w:abstractNumId w:val="6"/>
  </w:num>
  <w:num w:numId="13">
    <w:abstractNumId w:val="12"/>
  </w:num>
  <w:num w:numId="14">
    <w:abstractNumId w:val="5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2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16414"/>
    <w:rsid w:val="00023349"/>
    <w:rsid w:val="0008783B"/>
    <w:rsid w:val="000C17D8"/>
    <w:rsid w:val="000D0F4D"/>
    <w:rsid w:val="000D222A"/>
    <w:rsid w:val="000E793E"/>
    <w:rsid w:val="00120A7F"/>
    <w:rsid w:val="00120B76"/>
    <w:rsid w:val="00142B46"/>
    <w:rsid w:val="001573F3"/>
    <w:rsid w:val="00184041"/>
    <w:rsid w:val="00191DCE"/>
    <w:rsid w:val="001A4195"/>
    <w:rsid w:val="001A4B98"/>
    <w:rsid w:val="001F0DE2"/>
    <w:rsid w:val="001F21B0"/>
    <w:rsid w:val="00206905"/>
    <w:rsid w:val="00236DE3"/>
    <w:rsid w:val="0025097D"/>
    <w:rsid w:val="00273D3B"/>
    <w:rsid w:val="002A329C"/>
    <w:rsid w:val="002B6A12"/>
    <w:rsid w:val="002D1A95"/>
    <w:rsid w:val="00307571"/>
    <w:rsid w:val="00314EF8"/>
    <w:rsid w:val="00330685"/>
    <w:rsid w:val="00337091"/>
    <w:rsid w:val="003469A6"/>
    <w:rsid w:val="00365564"/>
    <w:rsid w:val="00367F50"/>
    <w:rsid w:val="003751D8"/>
    <w:rsid w:val="0039235C"/>
    <w:rsid w:val="003A131B"/>
    <w:rsid w:val="003E530D"/>
    <w:rsid w:val="003F1C4C"/>
    <w:rsid w:val="003F4BDE"/>
    <w:rsid w:val="003F6FCC"/>
    <w:rsid w:val="00412D31"/>
    <w:rsid w:val="0045507F"/>
    <w:rsid w:val="00467358"/>
    <w:rsid w:val="00473091"/>
    <w:rsid w:val="00475A12"/>
    <w:rsid w:val="00483D65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6DA6"/>
    <w:rsid w:val="005A71F3"/>
    <w:rsid w:val="005B5B4E"/>
    <w:rsid w:val="005B7649"/>
    <w:rsid w:val="005F515A"/>
    <w:rsid w:val="0060146A"/>
    <w:rsid w:val="0060712F"/>
    <w:rsid w:val="006148AF"/>
    <w:rsid w:val="006270EB"/>
    <w:rsid w:val="00650A81"/>
    <w:rsid w:val="00685307"/>
    <w:rsid w:val="006B3856"/>
    <w:rsid w:val="006B5BF2"/>
    <w:rsid w:val="006D3D12"/>
    <w:rsid w:val="006E1F38"/>
    <w:rsid w:val="006E628E"/>
    <w:rsid w:val="0070294F"/>
    <w:rsid w:val="007138B0"/>
    <w:rsid w:val="00714880"/>
    <w:rsid w:val="007309E0"/>
    <w:rsid w:val="00734674"/>
    <w:rsid w:val="007428D1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E2E42"/>
    <w:rsid w:val="008F134F"/>
    <w:rsid w:val="0090710A"/>
    <w:rsid w:val="009264EE"/>
    <w:rsid w:val="00934C01"/>
    <w:rsid w:val="00935BC0"/>
    <w:rsid w:val="00935CBD"/>
    <w:rsid w:val="00964412"/>
    <w:rsid w:val="00964DC2"/>
    <w:rsid w:val="00972428"/>
    <w:rsid w:val="00973292"/>
    <w:rsid w:val="00983CF5"/>
    <w:rsid w:val="009933C3"/>
    <w:rsid w:val="00994DF6"/>
    <w:rsid w:val="009A119A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234E8"/>
    <w:rsid w:val="00A304D4"/>
    <w:rsid w:val="00A3757D"/>
    <w:rsid w:val="00A62A4D"/>
    <w:rsid w:val="00A6394F"/>
    <w:rsid w:val="00A82CB2"/>
    <w:rsid w:val="00A84269"/>
    <w:rsid w:val="00A9026A"/>
    <w:rsid w:val="00A92C63"/>
    <w:rsid w:val="00A92DEB"/>
    <w:rsid w:val="00AA1615"/>
    <w:rsid w:val="00AA2D72"/>
    <w:rsid w:val="00AA6FCC"/>
    <w:rsid w:val="00AC1200"/>
    <w:rsid w:val="00AC3DD2"/>
    <w:rsid w:val="00AE26C1"/>
    <w:rsid w:val="00AE38BB"/>
    <w:rsid w:val="00AF6CB2"/>
    <w:rsid w:val="00B007A7"/>
    <w:rsid w:val="00B02297"/>
    <w:rsid w:val="00B0709E"/>
    <w:rsid w:val="00B54550"/>
    <w:rsid w:val="00B62F6F"/>
    <w:rsid w:val="00B67446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66837"/>
    <w:rsid w:val="00D801A4"/>
    <w:rsid w:val="00D80733"/>
    <w:rsid w:val="00D823E9"/>
    <w:rsid w:val="00D84A2E"/>
    <w:rsid w:val="00D90287"/>
    <w:rsid w:val="00D94513"/>
    <w:rsid w:val="00DA42BA"/>
    <w:rsid w:val="00DB4B64"/>
    <w:rsid w:val="00DB6C19"/>
    <w:rsid w:val="00DF0612"/>
    <w:rsid w:val="00E30AD1"/>
    <w:rsid w:val="00E365C3"/>
    <w:rsid w:val="00E66B5F"/>
    <w:rsid w:val="00E80245"/>
    <w:rsid w:val="00EA59E5"/>
    <w:rsid w:val="00EC1B0C"/>
    <w:rsid w:val="00EC46C6"/>
    <w:rsid w:val="00ED24F1"/>
    <w:rsid w:val="00EE0921"/>
    <w:rsid w:val="00EE2BB2"/>
    <w:rsid w:val="00EE68CC"/>
    <w:rsid w:val="00F059A3"/>
    <w:rsid w:val="00F13EC4"/>
    <w:rsid w:val="00F432CB"/>
    <w:rsid w:val="00F4722C"/>
    <w:rsid w:val="00F565D8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79A6CF"/>
  <w15:docId w15:val="{EC9716F2-FD92-4761-A7E7-1F837996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Estilo1Car">
    <w:name w:val="Estilo1 Car"/>
    <w:link w:val="Estilo1"/>
    <w:locked/>
    <w:rsid w:val="00AE26C1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AE26C1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BDA6-6D7A-4981-8074-1C2386FE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Carlos Molina</cp:lastModifiedBy>
  <cp:revision>10</cp:revision>
  <cp:lastPrinted>2015-10-21T20:57:00Z</cp:lastPrinted>
  <dcterms:created xsi:type="dcterms:W3CDTF">2016-01-18T18:13:00Z</dcterms:created>
  <dcterms:modified xsi:type="dcterms:W3CDTF">2024-10-25T00:02:00Z</dcterms:modified>
</cp:coreProperties>
</file>